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F2" w14:textId="2E59227B" w:rsidR="000D4B1E" w:rsidRPr="006365C8" w:rsidRDefault="000D4B1E" w:rsidP="00AF75E0">
      <w:pPr>
        <w:ind w:left="4248"/>
        <w:jc w:val="right"/>
        <w:rPr>
          <w:rFonts w:ascii="Lato" w:hAnsi="Lato"/>
          <w:sz w:val="18"/>
          <w:szCs w:val="18"/>
        </w:rPr>
      </w:pPr>
      <w:bookmarkStart w:id="0" w:name="_Hlk136185596"/>
      <w:r w:rsidRPr="006365C8">
        <w:rPr>
          <w:rFonts w:ascii="Lato" w:hAnsi="Lato"/>
          <w:sz w:val="18"/>
          <w:szCs w:val="18"/>
        </w:rPr>
        <w:t xml:space="preserve">Załącznik nr </w:t>
      </w:r>
      <w:r w:rsidR="00E33497">
        <w:rPr>
          <w:rFonts w:ascii="Lato" w:hAnsi="Lato"/>
          <w:sz w:val="18"/>
          <w:szCs w:val="18"/>
        </w:rPr>
        <w:t>2</w:t>
      </w:r>
      <w:r w:rsidRPr="006365C8">
        <w:rPr>
          <w:rFonts w:ascii="Lato" w:hAnsi="Lato"/>
          <w:sz w:val="18"/>
          <w:szCs w:val="18"/>
        </w:rPr>
        <w:t xml:space="preserve"> do Regulaminu wyboru przedsięwzięć </w:t>
      </w:r>
      <w:r w:rsidR="008A1F3A" w:rsidRPr="006365C8">
        <w:rPr>
          <w:rFonts w:ascii="Lato" w:hAnsi="Lato"/>
          <w:sz w:val="18"/>
          <w:szCs w:val="18"/>
        </w:rPr>
        <w:br/>
      </w:r>
      <w:r w:rsidRPr="006365C8">
        <w:rPr>
          <w:rFonts w:ascii="Lato" w:hAnsi="Lato"/>
          <w:sz w:val="18"/>
          <w:szCs w:val="18"/>
        </w:rPr>
        <w:t xml:space="preserve">do objęcia wsparciem dla Działania </w:t>
      </w:r>
      <w:r w:rsidR="001A118E" w:rsidRPr="006365C8">
        <w:rPr>
          <w:rFonts w:ascii="Lato" w:hAnsi="Lato"/>
          <w:sz w:val="18"/>
          <w:szCs w:val="18"/>
        </w:rPr>
        <w:t>3</w:t>
      </w:r>
      <w:r w:rsidRPr="006365C8">
        <w:rPr>
          <w:rFonts w:ascii="Lato" w:hAnsi="Lato"/>
          <w:sz w:val="18"/>
          <w:szCs w:val="18"/>
        </w:rPr>
        <w:t xml:space="preserve"> Systemu zachęt</w:t>
      </w:r>
    </w:p>
    <w:bookmarkEnd w:id="0"/>
    <w:p w14:paraId="78CBBF1E" w14:textId="77777777" w:rsidR="004A1C90" w:rsidRDefault="004A1C90" w:rsidP="001A118E">
      <w:pPr>
        <w:spacing w:after="0" w:line="240" w:lineRule="auto"/>
        <w:rPr>
          <w:b/>
          <w:bCs/>
          <w:sz w:val="20"/>
          <w:szCs w:val="20"/>
        </w:rPr>
      </w:pPr>
    </w:p>
    <w:p w14:paraId="4C0E6A8A" w14:textId="77777777" w:rsidR="004A1C90" w:rsidRDefault="004A1C90" w:rsidP="001A118E">
      <w:pPr>
        <w:spacing w:after="0" w:line="240" w:lineRule="auto"/>
        <w:rPr>
          <w:b/>
          <w:bCs/>
          <w:sz w:val="20"/>
          <w:szCs w:val="20"/>
        </w:rPr>
      </w:pPr>
    </w:p>
    <w:p w14:paraId="7212E5B2" w14:textId="1EACE8F5" w:rsidR="001A118E" w:rsidRPr="00E51927" w:rsidRDefault="004A1C90" w:rsidP="001A118E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r w:rsidR="007932C8">
        <w:rPr>
          <w:b/>
          <w:bCs/>
          <w:sz w:val="20"/>
          <w:szCs w:val="20"/>
        </w:rPr>
        <w:tab/>
      </w:r>
      <w:bookmarkStart w:id="1" w:name="_Hlk136501382"/>
      <w:r w:rsidR="007932C8" w:rsidRPr="00E51927">
        <w:rPr>
          <w:rFonts w:ascii="Lato" w:hAnsi="Lato"/>
          <w:sz w:val="20"/>
          <w:szCs w:val="20"/>
        </w:rPr>
        <w:t>….</w:t>
      </w:r>
      <w:r w:rsidR="00C748A1" w:rsidRPr="00E51927">
        <w:rPr>
          <w:rFonts w:ascii="Lato" w:hAnsi="Lato"/>
          <w:sz w:val="20"/>
          <w:szCs w:val="20"/>
        </w:rPr>
        <w:t>………….</w:t>
      </w:r>
      <w:r w:rsidRPr="00E51927">
        <w:rPr>
          <w:rFonts w:ascii="Lato" w:hAnsi="Lato"/>
          <w:sz w:val="20"/>
          <w:szCs w:val="20"/>
        </w:rPr>
        <w:t>……………………………………</w:t>
      </w:r>
      <w:r w:rsidR="007932C8" w:rsidRPr="00E51927">
        <w:rPr>
          <w:rFonts w:ascii="Lato" w:hAnsi="Lato"/>
          <w:sz w:val="20"/>
          <w:szCs w:val="20"/>
        </w:rPr>
        <w:t>………..</w:t>
      </w:r>
    </w:p>
    <w:p w14:paraId="7F43EA53" w14:textId="7CDE2C87" w:rsidR="00EE0770" w:rsidRPr="00E51927" w:rsidRDefault="004A1C90" w:rsidP="007932C8">
      <w:pPr>
        <w:spacing w:after="0" w:line="240" w:lineRule="auto"/>
        <w:rPr>
          <w:rFonts w:ascii="Lato" w:hAnsi="Lato"/>
          <w:sz w:val="20"/>
          <w:szCs w:val="20"/>
        </w:rPr>
      </w:pP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b/>
          <w:bCs/>
          <w:sz w:val="20"/>
          <w:szCs w:val="20"/>
        </w:rPr>
        <w:tab/>
      </w:r>
      <w:r w:rsidRPr="00E51927">
        <w:rPr>
          <w:rFonts w:ascii="Lato" w:hAnsi="Lato"/>
          <w:sz w:val="20"/>
          <w:szCs w:val="20"/>
        </w:rPr>
        <w:t>(Mi</w:t>
      </w:r>
      <w:r w:rsidR="00A06E46">
        <w:rPr>
          <w:rFonts w:ascii="Lato" w:hAnsi="Lato"/>
          <w:sz w:val="20"/>
          <w:szCs w:val="20"/>
        </w:rPr>
        <w:t>ejscowość</w:t>
      </w:r>
      <w:r w:rsidRPr="00E51927">
        <w:rPr>
          <w:rFonts w:ascii="Lato" w:hAnsi="Lato"/>
          <w:sz w:val="20"/>
          <w:szCs w:val="20"/>
        </w:rPr>
        <w:t>, data)</w:t>
      </w:r>
    </w:p>
    <w:bookmarkEnd w:id="1"/>
    <w:p w14:paraId="174EE458" w14:textId="77777777" w:rsidR="007932C8" w:rsidRDefault="007932C8" w:rsidP="007932C8">
      <w:pPr>
        <w:spacing w:after="0" w:line="240" w:lineRule="auto"/>
        <w:rPr>
          <w:sz w:val="20"/>
          <w:szCs w:val="20"/>
        </w:rPr>
      </w:pPr>
    </w:p>
    <w:p w14:paraId="533BE661" w14:textId="2344A53C" w:rsidR="00185F13" w:rsidRPr="00D31ABB" w:rsidRDefault="00D31ABB" w:rsidP="00D31ABB">
      <w:pPr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</w:t>
      </w:r>
      <w:r w:rsidR="00B65D95">
        <w:rPr>
          <w:rFonts w:ascii="Lato" w:hAnsi="Lato"/>
          <w:b/>
          <w:bCs/>
          <w:sz w:val="24"/>
          <w:szCs w:val="24"/>
        </w:rPr>
        <w:t>o objęcie wsparciem</w:t>
      </w:r>
      <w:r w:rsidRPr="008246FD">
        <w:rPr>
          <w:rFonts w:ascii="Lato" w:hAnsi="Lato"/>
          <w:b/>
          <w:bCs/>
          <w:sz w:val="24"/>
          <w:szCs w:val="24"/>
        </w:rPr>
        <w:t xml:space="preserve"> </w:t>
      </w:r>
      <w:r w:rsidR="00B65D95">
        <w:rPr>
          <w:rFonts w:ascii="Lato" w:hAnsi="Lato"/>
          <w:b/>
          <w:bCs/>
          <w:sz w:val="24"/>
          <w:szCs w:val="24"/>
        </w:rPr>
        <w:t>składany przez</w:t>
      </w:r>
      <w:r>
        <w:rPr>
          <w:rFonts w:ascii="Lato" w:hAnsi="Lato"/>
          <w:b/>
          <w:bCs/>
          <w:sz w:val="24"/>
          <w:szCs w:val="24"/>
        </w:rPr>
        <w:t xml:space="preserve"> studenta</w:t>
      </w:r>
    </w:p>
    <w:p w14:paraId="31B78744" w14:textId="77777777" w:rsidR="00D31ABB" w:rsidRPr="007932C8" w:rsidRDefault="00D31ABB" w:rsidP="007932C8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229"/>
      </w:tblGrid>
      <w:tr w:rsidR="00185F13" w:rsidRPr="008246FD" w14:paraId="6395F970" w14:textId="77777777" w:rsidTr="00433860">
        <w:trPr>
          <w:trHeight w:val="317"/>
        </w:trPr>
        <w:tc>
          <w:tcPr>
            <w:tcW w:w="9346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1AC8C7A" w14:textId="464386C8" w:rsidR="00185F13" w:rsidRPr="008246FD" w:rsidRDefault="00185F13">
            <w:pPr>
              <w:rPr>
                <w:rFonts w:ascii="Lato" w:hAnsi="Lato"/>
                <w:sz w:val="20"/>
                <w:szCs w:val="20"/>
              </w:rPr>
            </w:pPr>
            <w:bookmarkStart w:id="2" w:name="_Hlk136451747"/>
            <w:r w:rsidRPr="00185F13">
              <w:rPr>
                <w:rFonts w:ascii="Lato" w:hAnsi="Lato"/>
                <w:b/>
                <w:bCs/>
                <w:sz w:val="18"/>
                <w:szCs w:val="18"/>
              </w:rPr>
              <w:t xml:space="preserve">Dane </w:t>
            </w:r>
            <w:r w:rsidR="00D31ABB">
              <w:rPr>
                <w:rFonts w:ascii="Lato" w:hAnsi="Lato"/>
                <w:b/>
                <w:bCs/>
                <w:sz w:val="18"/>
                <w:szCs w:val="18"/>
              </w:rPr>
              <w:t>studenta</w:t>
            </w:r>
            <w:r w:rsidR="00970BAA">
              <w:rPr>
                <w:rFonts w:ascii="Lato" w:hAnsi="Lato"/>
                <w:b/>
                <w:bCs/>
                <w:sz w:val="18"/>
                <w:szCs w:val="18"/>
              </w:rPr>
              <w:t xml:space="preserve"> ubiegające</w:t>
            </w:r>
            <w:r w:rsidR="00D31ABB">
              <w:rPr>
                <w:rFonts w:ascii="Lato" w:hAnsi="Lato"/>
                <w:b/>
                <w:bCs/>
                <w:sz w:val="18"/>
                <w:szCs w:val="18"/>
              </w:rPr>
              <w:t>go</w:t>
            </w:r>
            <w:r w:rsidR="00970BAA">
              <w:rPr>
                <w:rFonts w:ascii="Lato" w:hAnsi="Lato"/>
                <w:b/>
                <w:bCs/>
                <w:sz w:val="18"/>
                <w:szCs w:val="18"/>
              </w:rPr>
              <w:t xml:space="preserve"> się o </w:t>
            </w:r>
            <w:r w:rsidR="00D31ABB">
              <w:rPr>
                <w:rFonts w:ascii="Lato" w:hAnsi="Lato"/>
                <w:b/>
                <w:bCs/>
                <w:sz w:val="18"/>
                <w:szCs w:val="18"/>
              </w:rPr>
              <w:t>wsparcie</w:t>
            </w:r>
            <w:r w:rsidRPr="00185F13"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</w:tr>
      <w:tr w:rsidR="00E924AC" w:rsidRPr="008246FD" w14:paraId="0EAE7DA1" w14:textId="77777777" w:rsidTr="00D31ABB">
        <w:trPr>
          <w:trHeight w:val="280"/>
        </w:trPr>
        <w:tc>
          <w:tcPr>
            <w:tcW w:w="2117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8F24B8" w14:textId="642E8B2B" w:rsidR="00B7529B" w:rsidRPr="00EE0770" w:rsidRDefault="00D31ABB" w:rsidP="004A1C90">
            <w:pPr>
              <w:spacing w:line="259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Imię i nazwisko</w:t>
            </w:r>
          </w:p>
        </w:tc>
        <w:tc>
          <w:tcPr>
            <w:tcW w:w="7229" w:type="dxa"/>
          </w:tcPr>
          <w:p w14:paraId="0D8050F5" w14:textId="4ABB2E59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924AC" w:rsidRPr="008246FD" w14:paraId="6595FBAA" w14:textId="77777777" w:rsidTr="00D31ABB">
        <w:trPr>
          <w:trHeight w:val="270"/>
        </w:trPr>
        <w:tc>
          <w:tcPr>
            <w:tcW w:w="2117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D3DD5E5" w14:textId="1BE68C22" w:rsidR="00563DD6" w:rsidRPr="00EE0770" w:rsidRDefault="00D31A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Pesel</w:t>
            </w:r>
          </w:p>
        </w:tc>
        <w:tc>
          <w:tcPr>
            <w:tcW w:w="7229" w:type="dxa"/>
          </w:tcPr>
          <w:p w14:paraId="4843A176" w14:textId="09EDEF8A" w:rsidR="00D752E9" w:rsidRPr="008246FD" w:rsidRDefault="00D752E9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A1C90" w:rsidRPr="008246FD" w14:paraId="088E7ACA" w14:textId="77777777" w:rsidTr="00D31ABB">
        <w:trPr>
          <w:trHeight w:val="260"/>
        </w:trPr>
        <w:tc>
          <w:tcPr>
            <w:tcW w:w="2117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5096837" w14:textId="11C0454E" w:rsidR="004A1C90" w:rsidRPr="00EE0770" w:rsidRDefault="00D31ABB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ierunek studiów</w:t>
            </w:r>
            <w:r>
              <w:rPr>
                <w:rStyle w:val="Odwoanieprzypisudolnego"/>
                <w:rFonts w:ascii="Lato" w:hAnsi="Lato"/>
                <w:sz w:val="18"/>
                <w:szCs w:val="18"/>
              </w:rPr>
              <w:footnoteReference w:id="2"/>
            </w:r>
          </w:p>
        </w:tc>
        <w:tc>
          <w:tcPr>
            <w:tcW w:w="7229" w:type="dxa"/>
          </w:tcPr>
          <w:p w14:paraId="04F00F7A" w14:textId="77777777" w:rsidR="004A1C90" w:rsidRPr="008246FD" w:rsidRDefault="004A1C90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8B6914F" w14:textId="77777777" w:rsidTr="00D31ABB">
        <w:trPr>
          <w:trHeight w:val="264"/>
        </w:trPr>
        <w:tc>
          <w:tcPr>
            <w:tcW w:w="2117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2F8A6CE" w14:textId="2E90A1DF" w:rsidR="00B7529B" w:rsidRPr="00EE0770" w:rsidRDefault="00D31ABB" w:rsidP="004A1C90">
            <w:pPr>
              <w:rPr>
                <w:rFonts w:ascii="Lato" w:hAnsi="Lato"/>
                <w:sz w:val="18"/>
                <w:szCs w:val="18"/>
              </w:rPr>
            </w:pPr>
            <w:r w:rsidRPr="00D31ABB">
              <w:rPr>
                <w:rFonts w:ascii="Lato" w:hAnsi="Lato"/>
                <w:sz w:val="18"/>
                <w:szCs w:val="18"/>
              </w:rPr>
              <w:t>Rok studiów</w:t>
            </w:r>
          </w:p>
        </w:tc>
        <w:tc>
          <w:tcPr>
            <w:tcW w:w="7229" w:type="dxa"/>
            <w:tcBorders>
              <w:bottom w:val="single" w:sz="8" w:space="0" w:color="auto"/>
            </w:tcBorders>
          </w:tcPr>
          <w:p w14:paraId="282403E8" w14:textId="0F213470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E0770" w:rsidRPr="008246FD" w14:paraId="568A5276" w14:textId="77777777" w:rsidTr="001924F0">
        <w:tc>
          <w:tcPr>
            <w:tcW w:w="2117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FDA2FD2" w14:textId="3185931A" w:rsidR="00EE0770" w:rsidRPr="00EE0770" w:rsidRDefault="00EE0770">
            <w:pPr>
              <w:rPr>
                <w:rFonts w:ascii="Lato" w:hAnsi="Lato"/>
                <w:sz w:val="18"/>
                <w:szCs w:val="18"/>
              </w:rPr>
            </w:pPr>
            <w:r w:rsidRPr="00EE0770">
              <w:rPr>
                <w:rFonts w:ascii="Lato" w:hAnsi="Lato"/>
                <w:sz w:val="18"/>
                <w:szCs w:val="18"/>
              </w:rPr>
              <w:t>Rok akademicki rozpoczęcia studiów</w:t>
            </w:r>
            <w:r w:rsidRPr="00EE0770">
              <w:rPr>
                <w:rStyle w:val="Odwoanieprzypisudolnego"/>
                <w:rFonts w:ascii="Lato" w:hAnsi="Lato"/>
                <w:sz w:val="18"/>
                <w:szCs w:val="18"/>
              </w:rPr>
              <w:footnoteReference w:id="3"/>
            </w:r>
          </w:p>
        </w:tc>
        <w:tc>
          <w:tcPr>
            <w:tcW w:w="7229" w:type="dxa"/>
            <w:tcBorders>
              <w:bottom w:val="single" w:sz="8" w:space="0" w:color="auto"/>
            </w:tcBorders>
          </w:tcPr>
          <w:p w14:paraId="30696667" w14:textId="77777777" w:rsidR="00EE0770" w:rsidRPr="008246FD" w:rsidRDefault="00EE0770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C322E93" w14:textId="77777777" w:rsidTr="001924F0">
        <w:tc>
          <w:tcPr>
            <w:tcW w:w="2117" w:type="dxa"/>
            <w:shd w:val="clear" w:color="auto" w:fill="D9E2F3" w:themeFill="accent1" w:themeFillTint="33"/>
          </w:tcPr>
          <w:p w14:paraId="40F2FB5E" w14:textId="19DEF1E6" w:rsidR="00B7529B" w:rsidRPr="00EE0770" w:rsidRDefault="004A1C90">
            <w:pPr>
              <w:rPr>
                <w:rFonts w:ascii="Lato" w:hAnsi="Lato"/>
                <w:sz w:val="18"/>
                <w:szCs w:val="18"/>
              </w:rPr>
            </w:pPr>
            <w:r w:rsidRPr="00EE0770">
              <w:rPr>
                <w:rFonts w:ascii="Lato" w:hAnsi="Lato"/>
                <w:sz w:val="18"/>
                <w:szCs w:val="18"/>
              </w:rPr>
              <w:t>Stopień studiów</w:t>
            </w:r>
            <w:r w:rsidR="00EE0770" w:rsidRPr="00EE0770">
              <w:rPr>
                <w:rStyle w:val="Odwoanieprzypisudolnego"/>
                <w:rFonts w:ascii="Lato" w:hAnsi="Lato"/>
                <w:sz w:val="18"/>
                <w:szCs w:val="18"/>
              </w:rPr>
              <w:footnoteReference w:id="4"/>
            </w:r>
          </w:p>
        </w:tc>
        <w:tc>
          <w:tcPr>
            <w:tcW w:w="7229" w:type="dxa"/>
          </w:tcPr>
          <w:p w14:paraId="44A22A01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1B706D6" w14:textId="77777777" w:rsidTr="001924F0">
        <w:tc>
          <w:tcPr>
            <w:tcW w:w="2117" w:type="dxa"/>
            <w:shd w:val="clear" w:color="auto" w:fill="D9E2F3" w:themeFill="accent1" w:themeFillTint="33"/>
          </w:tcPr>
          <w:p w14:paraId="7285F7F7" w14:textId="5065C9BF" w:rsidR="004A1C90" w:rsidRPr="00EE0770" w:rsidRDefault="004A1C90">
            <w:pPr>
              <w:rPr>
                <w:rFonts w:ascii="Lato" w:hAnsi="Lato"/>
                <w:sz w:val="18"/>
                <w:szCs w:val="18"/>
              </w:rPr>
            </w:pPr>
            <w:r w:rsidRPr="00EE0770">
              <w:rPr>
                <w:rFonts w:ascii="Lato" w:hAnsi="Lato"/>
                <w:sz w:val="18"/>
                <w:szCs w:val="18"/>
              </w:rPr>
              <w:t>Tryb studiów</w:t>
            </w:r>
            <w:r w:rsidR="00EE0770" w:rsidRPr="00EE0770">
              <w:rPr>
                <w:rStyle w:val="Odwoanieprzypisudolnego"/>
                <w:rFonts w:ascii="Lato" w:hAnsi="Lato"/>
                <w:sz w:val="18"/>
                <w:szCs w:val="18"/>
              </w:rPr>
              <w:footnoteReference w:id="5"/>
            </w:r>
          </w:p>
        </w:tc>
        <w:tc>
          <w:tcPr>
            <w:tcW w:w="7229" w:type="dxa"/>
          </w:tcPr>
          <w:p w14:paraId="1886AD6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0EB3BD8" w14:textId="77777777" w:rsidTr="001924F0">
        <w:tc>
          <w:tcPr>
            <w:tcW w:w="2117" w:type="dxa"/>
            <w:shd w:val="clear" w:color="auto" w:fill="D9E2F3" w:themeFill="accent1" w:themeFillTint="33"/>
          </w:tcPr>
          <w:p w14:paraId="74E23EA5" w14:textId="3D711C5F" w:rsidR="00B7529B" w:rsidRPr="00EE0770" w:rsidRDefault="004A1C90">
            <w:pPr>
              <w:rPr>
                <w:rFonts w:ascii="Lato" w:hAnsi="Lato"/>
                <w:sz w:val="18"/>
                <w:szCs w:val="18"/>
              </w:rPr>
            </w:pPr>
            <w:r w:rsidRPr="00EE0770">
              <w:rPr>
                <w:rFonts w:ascii="Lato" w:hAnsi="Lato"/>
                <w:sz w:val="18"/>
                <w:szCs w:val="18"/>
              </w:rPr>
              <w:t>Adres</w:t>
            </w:r>
          </w:p>
        </w:tc>
        <w:tc>
          <w:tcPr>
            <w:tcW w:w="7229" w:type="dxa"/>
          </w:tcPr>
          <w:p w14:paraId="268A40F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BA18D43" w14:textId="77777777" w:rsidTr="001924F0">
        <w:tc>
          <w:tcPr>
            <w:tcW w:w="2117" w:type="dxa"/>
            <w:shd w:val="clear" w:color="auto" w:fill="D9E2F3" w:themeFill="accent1" w:themeFillTint="33"/>
          </w:tcPr>
          <w:p w14:paraId="15A37172" w14:textId="5759E45B" w:rsidR="00B7529B" w:rsidRPr="00EE0770" w:rsidRDefault="004A1C90">
            <w:pPr>
              <w:rPr>
                <w:rFonts w:ascii="Lato" w:hAnsi="Lato"/>
                <w:sz w:val="18"/>
                <w:szCs w:val="18"/>
              </w:rPr>
            </w:pPr>
            <w:r w:rsidRPr="00EE0770">
              <w:rPr>
                <w:rFonts w:ascii="Lato" w:hAnsi="Lato"/>
                <w:sz w:val="18"/>
                <w:szCs w:val="18"/>
              </w:rPr>
              <w:t>Dane kontaktowe</w:t>
            </w:r>
          </w:p>
        </w:tc>
        <w:tc>
          <w:tcPr>
            <w:tcW w:w="7229" w:type="dxa"/>
          </w:tcPr>
          <w:p w14:paraId="3A43F1D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365C8" w:rsidRPr="008246FD" w14:paraId="0FB39ACD" w14:textId="77777777" w:rsidTr="001924F0">
        <w:trPr>
          <w:trHeight w:val="950"/>
        </w:trPr>
        <w:tc>
          <w:tcPr>
            <w:tcW w:w="2117" w:type="dxa"/>
            <w:shd w:val="clear" w:color="auto" w:fill="D9E2F3" w:themeFill="accent1" w:themeFillTint="33"/>
          </w:tcPr>
          <w:p w14:paraId="7648DDE5" w14:textId="2768776D" w:rsidR="006365C8" w:rsidRPr="00EE0770" w:rsidRDefault="006365C8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Nazwa i adres uczelni, w ramach której student ubiega się o wsparcie</w:t>
            </w:r>
          </w:p>
        </w:tc>
        <w:tc>
          <w:tcPr>
            <w:tcW w:w="7229" w:type="dxa"/>
          </w:tcPr>
          <w:p w14:paraId="6475A123" w14:textId="77777777" w:rsidR="006365C8" w:rsidRPr="008246FD" w:rsidRDefault="006365C8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bookmarkEnd w:id="2"/>
    </w:tbl>
    <w:p w14:paraId="29F9FF91" w14:textId="79EF60A0" w:rsidR="00B85B0A" w:rsidRDefault="00B85B0A">
      <w:pPr>
        <w:rPr>
          <w:rFonts w:ascii="Lato" w:hAnsi="Lato"/>
          <w:sz w:val="20"/>
          <w:szCs w:val="20"/>
          <w:vertAlign w:val="superscript"/>
        </w:rPr>
      </w:pPr>
    </w:p>
    <w:p w14:paraId="4642A054" w14:textId="0E38387F" w:rsidR="00001DAF" w:rsidRDefault="00001DAF">
      <w:pPr>
        <w:rPr>
          <w:rFonts w:ascii="Lato" w:hAnsi="Lato"/>
        </w:rPr>
      </w:pPr>
    </w:p>
    <w:p w14:paraId="552B89D9" w14:textId="65AC9809" w:rsidR="006365C8" w:rsidRDefault="006365C8" w:rsidP="00B65D95">
      <w:pPr>
        <w:spacing w:line="480" w:lineRule="auto"/>
        <w:jc w:val="center"/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</w:t>
      </w:r>
      <w:r>
        <w:rPr>
          <w:rFonts w:ascii="Lato" w:hAnsi="Lato"/>
          <w:b/>
          <w:bCs/>
          <w:sz w:val="24"/>
          <w:szCs w:val="24"/>
        </w:rPr>
        <w:t>o objęcie wsparciem</w:t>
      </w:r>
      <w:r>
        <w:rPr>
          <w:rStyle w:val="Odwoanieprzypisudolnego"/>
          <w:rFonts w:ascii="Lato" w:hAnsi="Lato"/>
          <w:b/>
          <w:bCs/>
          <w:sz w:val="24"/>
          <w:szCs w:val="24"/>
        </w:rPr>
        <w:footnoteReference w:id="6"/>
      </w:r>
      <w:r>
        <w:rPr>
          <w:rFonts w:ascii="Lato" w:hAnsi="Lato"/>
          <w:b/>
          <w:bCs/>
          <w:sz w:val="24"/>
          <w:szCs w:val="24"/>
        </w:rPr>
        <w:t xml:space="preserve">, kierowany </w:t>
      </w:r>
      <w:r w:rsidR="00E51927">
        <w:rPr>
          <w:rFonts w:ascii="Lato" w:hAnsi="Lato"/>
          <w:b/>
          <w:bCs/>
          <w:sz w:val="24"/>
          <w:szCs w:val="24"/>
        </w:rPr>
        <w:t xml:space="preserve">do </w:t>
      </w:r>
      <w:r w:rsidR="00D31ABB">
        <w:rPr>
          <w:rFonts w:ascii="Lato" w:hAnsi="Lato"/>
          <w:b/>
          <w:bCs/>
          <w:sz w:val="24"/>
          <w:szCs w:val="24"/>
        </w:rPr>
        <w:t>…………………………………………………………………………………………..</w:t>
      </w:r>
    </w:p>
    <w:p w14:paraId="02541D15" w14:textId="77777777" w:rsidR="006365C8" w:rsidRDefault="006365C8" w:rsidP="006365C8">
      <w:pPr>
        <w:rPr>
          <w:rFonts w:ascii="Lato" w:hAnsi="Lato"/>
          <w:b/>
          <w:bCs/>
          <w:sz w:val="24"/>
          <w:szCs w:val="24"/>
        </w:rPr>
      </w:pPr>
    </w:p>
    <w:p w14:paraId="6FEC5A89" w14:textId="1DBE6037" w:rsidR="006365C8" w:rsidRDefault="006365C8" w:rsidP="006365C8">
      <w:pPr>
        <w:jc w:val="both"/>
        <w:rPr>
          <w:rFonts w:ascii="Lato" w:hAnsi="Lato"/>
        </w:rPr>
      </w:pPr>
      <w:r w:rsidRPr="00EE0770">
        <w:rPr>
          <w:rFonts w:ascii="Lato" w:hAnsi="Lato"/>
        </w:rPr>
        <w:t>Na podstawie uchwały Rady Ministrów z dnia 16 grudnia 2022 pn. „System zachęt do podejmowania i kontynuowania studiów na wybranych kierunkach medycznych oraz podjęcia zatrudnienia w zawodzie na lata 2022–2026” (M.P. z 16.12.2022 r., poz. 1237)</w:t>
      </w:r>
      <w:r w:rsidR="00D31ABB">
        <w:rPr>
          <w:rStyle w:val="Odwoanieprzypisudolnego"/>
          <w:rFonts w:ascii="Lato" w:hAnsi="Lato"/>
        </w:rPr>
        <w:footnoteReference w:id="7"/>
      </w:r>
      <w:r w:rsidRPr="00EE0770">
        <w:rPr>
          <w:rFonts w:ascii="Lato" w:hAnsi="Lato"/>
        </w:rPr>
        <w:t xml:space="preserve">, </w:t>
      </w:r>
    </w:p>
    <w:p w14:paraId="595A248B" w14:textId="2446DCB8" w:rsidR="006365C8" w:rsidRPr="00EE0770" w:rsidRDefault="006365C8" w:rsidP="006365C8">
      <w:pPr>
        <w:jc w:val="both"/>
        <w:rPr>
          <w:rFonts w:ascii="Lato" w:hAnsi="Lato"/>
        </w:rPr>
      </w:pPr>
      <w:r w:rsidRPr="00EE0770">
        <w:rPr>
          <w:rFonts w:ascii="Lato" w:hAnsi="Lato"/>
        </w:rPr>
        <w:t xml:space="preserve">zwracam się z wnioskiem o udzielenie </w:t>
      </w:r>
      <w:r>
        <w:rPr>
          <w:rFonts w:ascii="Lato" w:hAnsi="Lato"/>
        </w:rPr>
        <w:t xml:space="preserve">mi </w:t>
      </w:r>
      <w:r w:rsidRPr="00EE0770">
        <w:rPr>
          <w:rFonts w:ascii="Lato" w:hAnsi="Lato"/>
        </w:rPr>
        <w:t>bezzwrotnego wsparcia finansowe</w:t>
      </w:r>
      <w:r>
        <w:rPr>
          <w:rFonts w:ascii="Lato" w:hAnsi="Lato"/>
        </w:rPr>
        <w:t>go</w:t>
      </w:r>
      <w:r w:rsidRPr="00EE0770">
        <w:rPr>
          <w:rFonts w:ascii="Lato" w:hAnsi="Lato"/>
        </w:rPr>
        <w:t xml:space="preserve"> do opłat za usługi edukacyjne w zakresie</w:t>
      </w:r>
      <w:r>
        <w:rPr>
          <w:rFonts w:ascii="Lato" w:hAnsi="Lato"/>
        </w:rPr>
        <w:t xml:space="preserve">: </w:t>
      </w:r>
      <w:bookmarkStart w:id="3" w:name="_Hlk136504400"/>
      <w:r w:rsidRPr="00EE0770">
        <w:rPr>
          <w:rFonts w:ascii="Lato" w:hAnsi="Lato"/>
        </w:rPr>
        <w:t xml:space="preserve">Działania 3. Bezzwrotne wsparcie dla studentów kierunku </w:t>
      </w:r>
      <w:r w:rsidRPr="00EE0770">
        <w:rPr>
          <w:rFonts w:ascii="Lato" w:hAnsi="Lato"/>
        </w:rPr>
        <w:lastRenderedPageBreak/>
        <w:t>pielęgniarstwo, położnictwo oraz ratownictwo medyczne</w:t>
      </w:r>
      <w:bookmarkEnd w:id="3"/>
      <w:r>
        <w:rPr>
          <w:rFonts w:ascii="Lato" w:hAnsi="Lato"/>
        </w:rPr>
        <w:t>,</w:t>
      </w:r>
      <w:r w:rsidRPr="00EE0770">
        <w:rPr>
          <w:rFonts w:ascii="Lato" w:hAnsi="Lato"/>
        </w:rPr>
        <w:t xml:space="preserve"> na zasadach określonych w powyższej uchwale.</w:t>
      </w:r>
    </w:p>
    <w:p w14:paraId="1879BD68" w14:textId="77777777" w:rsidR="00B65D95" w:rsidRDefault="001924F0">
      <w:pPr>
        <w:rPr>
          <w:rFonts w:ascii="Lato" w:hAnsi="Lato"/>
        </w:rPr>
      </w:pPr>
      <w:r>
        <w:rPr>
          <w:rFonts w:ascii="Lato" w:hAnsi="Lato"/>
        </w:rPr>
        <w:t xml:space="preserve">Oświadczam, iż dane podane we wniosku są prawdziwe. </w:t>
      </w:r>
    </w:p>
    <w:p w14:paraId="2F437722" w14:textId="2B7DE9A9" w:rsidR="00AF75E0" w:rsidRDefault="001924F0">
      <w:pPr>
        <w:rPr>
          <w:rFonts w:ascii="Lato" w:hAnsi="Lato"/>
        </w:rPr>
      </w:pPr>
      <w:r>
        <w:rPr>
          <w:rFonts w:ascii="Lato" w:hAnsi="Lato"/>
        </w:rPr>
        <w:t>Do wniosku załączam kopie świadectwa maturalnego.</w:t>
      </w:r>
    </w:p>
    <w:p w14:paraId="6090AA1B" w14:textId="77777777" w:rsidR="00EE0770" w:rsidRDefault="00EE0770">
      <w:pPr>
        <w:rPr>
          <w:rFonts w:ascii="Lato" w:hAnsi="Lato"/>
        </w:rPr>
      </w:pPr>
    </w:p>
    <w:tbl>
      <w:tblPr>
        <w:tblStyle w:val="Tabela-Siatka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6946"/>
      </w:tblGrid>
      <w:tr w:rsidR="00185F13" w:rsidRPr="008246FD" w14:paraId="6F0C76A0" w14:textId="77777777" w:rsidTr="001924F0">
        <w:trPr>
          <w:trHeight w:val="408"/>
        </w:trPr>
        <w:tc>
          <w:tcPr>
            <w:tcW w:w="9346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94033B5" w14:textId="64A8F134" w:rsidR="00185F13" w:rsidRPr="008246FD" w:rsidRDefault="00185F13" w:rsidP="00376DC1">
            <w:pPr>
              <w:rPr>
                <w:rFonts w:ascii="Lato" w:hAnsi="Lato"/>
                <w:sz w:val="20"/>
                <w:szCs w:val="20"/>
              </w:rPr>
            </w:pPr>
            <w:r w:rsidRPr="00185F13">
              <w:rPr>
                <w:rFonts w:ascii="Lato" w:hAnsi="Lato"/>
                <w:b/>
                <w:bCs/>
                <w:sz w:val="18"/>
                <w:szCs w:val="18"/>
              </w:rPr>
              <w:t xml:space="preserve">Dane 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w zakresie egzaminu maturalnego złożonego przez studenta:</w:t>
            </w:r>
          </w:p>
        </w:tc>
      </w:tr>
      <w:tr w:rsidR="00185F13" w:rsidRPr="008246FD" w14:paraId="2C87B379" w14:textId="77777777" w:rsidTr="00185F13">
        <w:tc>
          <w:tcPr>
            <w:tcW w:w="240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C2FCA17" w14:textId="34BEA177" w:rsidR="00185F13" w:rsidRPr="00EE0770" w:rsidRDefault="00185F13" w:rsidP="00376DC1">
            <w:pPr>
              <w:spacing w:line="259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Rok </w:t>
            </w:r>
            <w:r w:rsidR="00B317BF">
              <w:rPr>
                <w:rFonts w:ascii="Lato" w:hAnsi="Lato"/>
                <w:sz w:val="18"/>
                <w:szCs w:val="18"/>
              </w:rPr>
              <w:t xml:space="preserve">złożenia </w:t>
            </w:r>
            <w:r>
              <w:rPr>
                <w:rFonts w:ascii="Lato" w:hAnsi="Lato"/>
                <w:sz w:val="18"/>
                <w:szCs w:val="18"/>
              </w:rPr>
              <w:t>egzaminu maturalnego</w:t>
            </w:r>
          </w:p>
        </w:tc>
        <w:tc>
          <w:tcPr>
            <w:tcW w:w="6946" w:type="dxa"/>
          </w:tcPr>
          <w:p w14:paraId="6068B8D5" w14:textId="77777777" w:rsidR="00185F13" w:rsidRPr="008246FD" w:rsidRDefault="00185F13" w:rsidP="00376DC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85F13" w:rsidRPr="008246FD" w14:paraId="30581A11" w14:textId="77777777" w:rsidTr="00185F13">
        <w:tc>
          <w:tcPr>
            <w:tcW w:w="240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6CFCF89A" w14:textId="403A3540" w:rsidR="00185F13" w:rsidRPr="00EE0770" w:rsidRDefault="00185F13" w:rsidP="00376D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odzaj matury</w:t>
            </w:r>
            <w:r>
              <w:rPr>
                <w:rStyle w:val="Odwoanieprzypisudolnego"/>
                <w:rFonts w:ascii="Lato" w:hAnsi="Lato"/>
                <w:sz w:val="18"/>
                <w:szCs w:val="18"/>
              </w:rPr>
              <w:footnoteReference w:id="8"/>
            </w:r>
          </w:p>
        </w:tc>
        <w:tc>
          <w:tcPr>
            <w:tcW w:w="6946" w:type="dxa"/>
          </w:tcPr>
          <w:p w14:paraId="3FDA2F5F" w14:textId="77777777" w:rsidR="00185F13" w:rsidRPr="008246FD" w:rsidRDefault="00185F13" w:rsidP="00376DC1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5F13" w:rsidRPr="008246FD" w14:paraId="549270FE" w14:textId="77777777" w:rsidTr="00185F13">
        <w:tc>
          <w:tcPr>
            <w:tcW w:w="240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EECCDC0" w14:textId="4712CAEA" w:rsidR="00185F13" w:rsidRPr="00EE0770" w:rsidRDefault="00185F13" w:rsidP="00376D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odzaj punktacji</w:t>
            </w:r>
            <w:r>
              <w:rPr>
                <w:rStyle w:val="Odwoanieprzypisudolnego"/>
                <w:rFonts w:ascii="Lato" w:hAnsi="Lato"/>
                <w:sz w:val="18"/>
                <w:szCs w:val="18"/>
              </w:rPr>
              <w:footnoteReference w:id="9"/>
            </w:r>
          </w:p>
        </w:tc>
        <w:tc>
          <w:tcPr>
            <w:tcW w:w="6946" w:type="dxa"/>
          </w:tcPr>
          <w:p w14:paraId="1D9E14D8" w14:textId="77777777" w:rsidR="00185F13" w:rsidRPr="008246FD" w:rsidRDefault="00185F13" w:rsidP="00376DC1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924F0" w:rsidRPr="008246FD" w14:paraId="25411287" w14:textId="77777777" w:rsidTr="001924F0">
        <w:trPr>
          <w:trHeight w:val="410"/>
        </w:trPr>
        <w:tc>
          <w:tcPr>
            <w:tcW w:w="9346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2107046A" w14:textId="2A0F739C" w:rsidR="001924F0" w:rsidRPr="008246FD" w:rsidRDefault="001924F0" w:rsidP="00376DC1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Oceny z egzaminu maturalnego</w:t>
            </w:r>
            <w:r>
              <w:rPr>
                <w:rStyle w:val="Odwoanieprzypisudolnego"/>
                <w:rFonts w:ascii="Lato" w:hAnsi="Lato"/>
                <w:b/>
                <w:bCs/>
                <w:sz w:val="18"/>
                <w:szCs w:val="18"/>
              </w:rPr>
              <w:footnoteReference w:id="10"/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</w:tr>
      <w:tr w:rsidR="00185F13" w:rsidRPr="008246FD" w14:paraId="62EF04A3" w14:textId="77777777" w:rsidTr="00185F13">
        <w:tc>
          <w:tcPr>
            <w:tcW w:w="240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C708B7A" w14:textId="3FA4E58E" w:rsidR="00185F13" w:rsidRPr="00EE0770" w:rsidRDefault="001924F0" w:rsidP="00376D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atematyka</w:t>
            </w:r>
          </w:p>
        </w:tc>
        <w:tc>
          <w:tcPr>
            <w:tcW w:w="6946" w:type="dxa"/>
            <w:tcBorders>
              <w:bottom w:val="single" w:sz="8" w:space="0" w:color="auto"/>
            </w:tcBorders>
          </w:tcPr>
          <w:p w14:paraId="14A39746" w14:textId="77777777" w:rsidR="00185F13" w:rsidRPr="008246FD" w:rsidRDefault="00185F13" w:rsidP="00376DC1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5F13" w:rsidRPr="008246FD" w14:paraId="76735376" w14:textId="77777777" w:rsidTr="00185F13">
        <w:tc>
          <w:tcPr>
            <w:tcW w:w="240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691C180" w14:textId="1BD1AD78" w:rsidR="00185F13" w:rsidRPr="00EE0770" w:rsidRDefault="001924F0" w:rsidP="00376DC1">
            <w:pPr>
              <w:rPr>
                <w:rFonts w:ascii="Lato" w:hAnsi="Lato"/>
                <w:sz w:val="18"/>
                <w:szCs w:val="18"/>
              </w:rPr>
            </w:pPr>
            <w:r w:rsidRPr="001924F0">
              <w:rPr>
                <w:rFonts w:ascii="Lato" w:hAnsi="Lato"/>
                <w:sz w:val="18"/>
                <w:szCs w:val="18"/>
              </w:rPr>
              <w:t>Język obcy nowożytny</w:t>
            </w:r>
          </w:p>
        </w:tc>
        <w:tc>
          <w:tcPr>
            <w:tcW w:w="6946" w:type="dxa"/>
            <w:tcBorders>
              <w:bottom w:val="single" w:sz="8" w:space="0" w:color="auto"/>
            </w:tcBorders>
          </w:tcPr>
          <w:p w14:paraId="20B90EA3" w14:textId="77777777" w:rsidR="00185F13" w:rsidRPr="008246FD" w:rsidRDefault="00185F13" w:rsidP="00376DC1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5F13" w:rsidRPr="008246FD" w14:paraId="7B88A2A8" w14:textId="77777777" w:rsidTr="00185F13">
        <w:tc>
          <w:tcPr>
            <w:tcW w:w="2400" w:type="dxa"/>
            <w:shd w:val="clear" w:color="auto" w:fill="D9E2F3" w:themeFill="accent1" w:themeFillTint="33"/>
          </w:tcPr>
          <w:p w14:paraId="4155C450" w14:textId="159F48C9" w:rsidR="00185F13" w:rsidRPr="00EE0770" w:rsidRDefault="001924F0" w:rsidP="00376D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Język polski</w:t>
            </w:r>
          </w:p>
        </w:tc>
        <w:tc>
          <w:tcPr>
            <w:tcW w:w="6946" w:type="dxa"/>
          </w:tcPr>
          <w:p w14:paraId="12590104" w14:textId="77777777" w:rsidR="00185F13" w:rsidRPr="008246FD" w:rsidRDefault="00185F13" w:rsidP="00376DC1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5F13" w:rsidRPr="008246FD" w14:paraId="7BDCF973" w14:textId="77777777" w:rsidTr="00185F13">
        <w:tc>
          <w:tcPr>
            <w:tcW w:w="2400" w:type="dxa"/>
            <w:shd w:val="clear" w:color="auto" w:fill="D9E2F3" w:themeFill="accent1" w:themeFillTint="33"/>
          </w:tcPr>
          <w:p w14:paraId="43D50DAD" w14:textId="669F8076" w:rsidR="00185F13" w:rsidRPr="00EE0770" w:rsidRDefault="001924F0" w:rsidP="00376DC1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Biologia</w:t>
            </w:r>
          </w:p>
        </w:tc>
        <w:tc>
          <w:tcPr>
            <w:tcW w:w="6946" w:type="dxa"/>
          </w:tcPr>
          <w:p w14:paraId="5F7A8F6C" w14:textId="77777777" w:rsidR="00185F13" w:rsidRPr="008246FD" w:rsidRDefault="00185F13" w:rsidP="00376DC1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BB5A494" w14:textId="77777777" w:rsidR="001924F0" w:rsidRDefault="001924F0">
      <w:pPr>
        <w:rPr>
          <w:rFonts w:ascii="Lato" w:hAnsi="Lato"/>
        </w:rPr>
      </w:pPr>
    </w:p>
    <w:p w14:paraId="4F3DB623" w14:textId="77777777" w:rsidR="001924F0" w:rsidRDefault="001924F0">
      <w:pPr>
        <w:rPr>
          <w:rFonts w:ascii="Lato" w:hAnsi="Lato"/>
        </w:rPr>
      </w:pPr>
    </w:p>
    <w:p w14:paraId="343B930C" w14:textId="67778D86" w:rsidR="001924F0" w:rsidRDefault="001924F0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………………………………………………………………………………</w:t>
      </w:r>
    </w:p>
    <w:p w14:paraId="360D7F02" w14:textId="707D3514" w:rsidR="001924F0" w:rsidRDefault="001924F0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Podpis studenta składającego wniosek</w:t>
      </w:r>
    </w:p>
    <w:p w14:paraId="73157DC4" w14:textId="77777777" w:rsidR="001924F0" w:rsidRDefault="001924F0">
      <w:pPr>
        <w:rPr>
          <w:rFonts w:ascii="Lato" w:hAnsi="Lato"/>
        </w:rPr>
      </w:pPr>
    </w:p>
    <w:p w14:paraId="2E81E43D" w14:textId="52C5B8A3" w:rsidR="001924F0" w:rsidRDefault="001924F0">
      <w:pPr>
        <w:rPr>
          <w:rFonts w:ascii="Lato" w:hAnsi="Lato"/>
        </w:rPr>
      </w:pPr>
      <w:r>
        <w:rPr>
          <w:rFonts w:ascii="Lato" w:hAnsi="Lato"/>
        </w:rPr>
        <w:t>Załącznik 1. Kopia świadectwa maturalnego.</w:t>
      </w:r>
    </w:p>
    <w:p w14:paraId="2D2D597C" w14:textId="77777777" w:rsidR="00EE0770" w:rsidRDefault="00EE0770">
      <w:pPr>
        <w:rPr>
          <w:rFonts w:ascii="Lato" w:hAnsi="Lato"/>
        </w:rPr>
      </w:pPr>
    </w:p>
    <w:p w14:paraId="753E86AF" w14:textId="77777777" w:rsidR="00EE0770" w:rsidRDefault="00EE0770">
      <w:pPr>
        <w:rPr>
          <w:rFonts w:ascii="Lato" w:hAnsi="Lato"/>
        </w:rPr>
      </w:pPr>
    </w:p>
    <w:p w14:paraId="7AB1FCCD" w14:textId="77777777" w:rsidR="00EE0770" w:rsidRDefault="00EE0770">
      <w:pPr>
        <w:rPr>
          <w:rFonts w:ascii="Lato" w:hAnsi="Lato"/>
        </w:rPr>
      </w:pPr>
    </w:p>
    <w:p w14:paraId="352C94BD" w14:textId="77777777" w:rsidR="00EE0770" w:rsidRDefault="00EE0770">
      <w:pPr>
        <w:rPr>
          <w:rFonts w:ascii="Lato" w:hAnsi="Lato"/>
        </w:rPr>
      </w:pPr>
    </w:p>
    <w:p w14:paraId="282C6F57" w14:textId="77777777" w:rsidR="00EE0770" w:rsidRDefault="00EE0770">
      <w:pPr>
        <w:rPr>
          <w:rFonts w:ascii="Lato" w:hAnsi="Lato"/>
        </w:rPr>
      </w:pPr>
    </w:p>
    <w:p w14:paraId="775536BD" w14:textId="77777777" w:rsidR="00604305" w:rsidRPr="008246FD" w:rsidRDefault="00604305" w:rsidP="000639E1">
      <w:pPr>
        <w:spacing w:before="240" w:after="240"/>
        <w:rPr>
          <w:rFonts w:ascii="Lato" w:hAnsi="Lato"/>
        </w:rPr>
      </w:pPr>
    </w:p>
    <w:sectPr w:rsidR="00604305" w:rsidRPr="008246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2566" w14:textId="77777777" w:rsidR="00ED3BF6" w:rsidRDefault="00ED3BF6" w:rsidP="00C37649">
      <w:pPr>
        <w:spacing w:after="0" w:line="240" w:lineRule="auto"/>
      </w:pPr>
      <w:r>
        <w:separator/>
      </w:r>
    </w:p>
  </w:endnote>
  <w:endnote w:type="continuationSeparator" w:id="0">
    <w:p w14:paraId="377A3F51" w14:textId="77777777" w:rsidR="00ED3BF6" w:rsidRDefault="00ED3BF6" w:rsidP="00C37649">
      <w:pPr>
        <w:spacing w:after="0" w:line="240" w:lineRule="auto"/>
      </w:pPr>
      <w:r>
        <w:continuationSeparator/>
      </w:r>
    </w:p>
  </w:endnote>
  <w:endnote w:type="continuationNotice" w:id="1">
    <w:p w14:paraId="7731F9A7" w14:textId="77777777" w:rsidR="00ED3BF6" w:rsidRDefault="00ED3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7031"/>
      <w:docPartObj>
        <w:docPartGallery w:val="Page Numbers (Bottom of Page)"/>
        <w:docPartUnique/>
      </w:docPartObj>
    </w:sdtPr>
    <w:sdtEndPr/>
    <w:sdtContent>
      <w:p w14:paraId="19FA431F" w14:textId="2BEB7B45" w:rsidR="00B60180" w:rsidRDefault="00B60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109FB" w14:textId="77777777" w:rsidR="00571B31" w:rsidRDefault="0057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FEB7" w14:textId="77777777" w:rsidR="00ED3BF6" w:rsidRDefault="00ED3BF6" w:rsidP="00C37649">
      <w:pPr>
        <w:spacing w:after="0" w:line="240" w:lineRule="auto"/>
      </w:pPr>
      <w:r>
        <w:separator/>
      </w:r>
    </w:p>
  </w:footnote>
  <w:footnote w:type="continuationSeparator" w:id="0">
    <w:p w14:paraId="359D616D" w14:textId="77777777" w:rsidR="00ED3BF6" w:rsidRDefault="00ED3BF6" w:rsidP="00C37649">
      <w:pPr>
        <w:spacing w:after="0" w:line="240" w:lineRule="auto"/>
      </w:pPr>
      <w:r>
        <w:continuationSeparator/>
      </w:r>
    </w:p>
  </w:footnote>
  <w:footnote w:type="continuationNotice" w:id="1">
    <w:p w14:paraId="6E1721F1" w14:textId="77777777" w:rsidR="00ED3BF6" w:rsidRDefault="00ED3BF6">
      <w:pPr>
        <w:spacing w:after="0" w:line="240" w:lineRule="auto"/>
      </w:pPr>
    </w:p>
  </w:footnote>
  <w:footnote w:id="2">
    <w:p w14:paraId="182F6C0C" w14:textId="78A26EE4" w:rsidR="00D31ABB" w:rsidRPr="00D31ABB" w:rsidRDefault="00D31ABB" w:rsidP="00D31AB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31ABB">
        <w:rPr>
          <w:rFonts w:ascii="Lato" w:hAnsi="Lato"/>
          <w:sz w:val="16"/>
          <w:szCs w:val="16"/>
        </w:rPr>
        <w:t>O wsparcie bezzwrotne wnioskować mogą studenci kierunków: pielęgniarstwo, położnictwo oraz ratownictwo medyczne.</w:t>
      </w:r>
    </w:p>
  </w:footnote>
  <w:footnote w:id="3">
    <w:p w14:paraId="6C6909BC" w14:textId="1FECF82A" w:rsidR="00EE0770" w:rsidRPr="00D31ABB" w:rsidRDefault="00EE0770" w:rsidP="00D31AB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31ABB">
        <w:rPr>
          <w:rStyle w:val="Odwoanieprzypisudolnego"/>
          <w:rFonts w:ascii="Lato" w:hAnsi="Lato"/>
          <w:sz w:val="16"/>
          <w:szCs w:val="16"/>
        </w:rPr>
        <w:footnoteRef/>
      </w:r>
      <w:r w:rsidRPr="00D31ABB">
        <w:rPr>
          <w:rFonts w:ascii="Lato" w:hAnsi="Lato"/>
          <w:sz w:val="16"/>
          <w:szCs w:val="16"/>
        </w:rPr>
        <w:t xml:space="preserve"> Bezzwrotne wsparcie zostanie przyznane studentom, którzy rozpoczęli naukę na pierwszym roku studiów w roku akademickim 2022/2023.</w:t>
      </w:r>
    </w:p>
  </w:footnote>
  <w:footnote w:id="4">
    <w:p w14:paraId="18F2BF9A" w14:textId="3111CD7B" w:rsidR="00EE0770" w:rsidRPr="00D31ABB" w:rsidRDefault="00EE0770" w:rsidP="00D31AB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31ABB">
        <w:rPr>
          <w:rStyle w:val="Odwoanieprzypisudolnego"/>
          <w:rFonts w:ascii="Lato" w:hAnsi="Lato"/>
          <w:sz w:val="16"/>
          <w:szCs w:val="16"/>
        </w:rPr>
        <w:footnoteRef/>
      </w:r>
      <w:r w:rsidRPr="00D31ABB">
        <w:rPr>
          <w:rFonts w:ascii="Lato" w:hAnsi="Lato"/>
          <w:sz w:val="16"/>
          <w:szCs w:val="16"/>
        </w:rPr>
        <w:t xml:space="preserve"> Wsparcie kształcenia otrzymają studenci studiów I stopnia (z wyłączeniem studiów pomostowych 1-no i 1,5-rocznych).</w:t>
      </w:r>
    </w:p>
  </w:footnote>
  <w:footnote w:id="5">
    <w:p w14:paraId="6BF97CCD" w14:textId="47830010" w:rsidR="00EE0770" w:rsidRPr="00D31ABB" w:rsidRDefault="00EE0770" w:rsidP="00D31AB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31ABB">
        <w:rPr>
          <w:rStyle w:val="Odwoanieprzypisudolnego"/>
          <w:rFonts w:ascii="Lato" w:hAnsi="Lato"/>
          <w:sz w:val="16"/>
          <w:szCs w:val="16"/>
        </w:rPr>
        <w:footnoteRef/>
      </w:r>
      <w:r w:rsidRPr="00D31ABB">
        <w:rPr>
          <w:rFonts w:ascii="Lato" w:hAnsi="Lato"/>
          <w:sz w:val="16"/>
          <w:szCs w:val="16"/>
        </w:rPr>
        <w:t xml:space="preserve"> Wsparcie kształcenia otrzymają studenci na uczelniach publicznych na studiach niestacjonarnych oraz w uczelniach niepublicznych na studiach stacjonarnych i niestacjonarnych.</w:t>
      </w:r>
    </w:p>
  </w:footnote>
  <w:footnote w:id="6">
    <w:p w14:paraId="7238D31E" w14:textId="6F599796" w:rsidR="006365C8" w:rsidRPr="00EE0770" w:rsidRDefault="006365C8" w:rsidP="00D31ABB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D31ABB">
        <w:rPr>
          <w:rStyle w:val="Odwoanieprzypisudolnego"/>
          <w:rFonts w:ascii="Lato" w:hAnsi="Lato"/>
          <w:sz w:val="16"/>
          <w:szCs w:val="16"/>
        </w:rPr>
        <w:footnoteRef/>
      </w:r>
      <w:r w:rsidRPr="00D31ABB">
        <w:rPr>
          <w:rFonts w:ascii="Lato" w:hAnsi="Lato"/>
          <w:sz w:val="16"/>
          <w:szCs w:val="16"/>
        </w:rPr>
        <w:t xml:space="preserve"> Wniosek o objęcie wsparciem student </w:t>
      </w:r>
      <w:r w:rsidR="00B65D95">
        <w:rPr>
          <w:rFonts w:ascii="Lato" w:hAnsi="Lato"/>
          <w:sz w:val="16"/>
          <w:szCs w:val="16"/>
        </w:rPr>
        <w:t xml:space="preserve">składa </w:t>
      </w:r>
      <w:r w:rsidRPr="00D31ABB">
        <w:rPr>
          <w:rFonts w:ascii="Lato" w:hAnsi="Lato"/>
          <w:sz w:val="16"/>
          <w:szCs w:val="16"/>
        </w:rPr>
        <w:t>bezpośrednio na uczelni, na której studiuje, na kierunku, w ramach którego ubiega się o wsparcie.</w:t>
      </w:r>
    </w:p>
  </w:footnote>
  <w:footnote w:id="7">
    <w:p w14:paraId="044FDE4E" w14:textId="4884BC08" w:rsidR="00D31ABB" w:rsidRPr="000E3449" w:rsidRDefault="00D31ABB" w:rsidP="000E3449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0E3449">
        <w:rPr>
          <w:rStyle w:val="Odwoanieprzypisudolnego"/>
          <w:rFonts w:ascii="Lato" w:hAnsi="Lato"/>
          <w:sz w:val="16"/>
          <w:szCs w:val="16"/>
        </w:rPr>
        <w:footnoteRef/>
      </w:r>
      <w:r w:rsidRPr="000E3449">
        <w:rPr>
          <w:rFonts w:ascii="Lato" w:hAnsi="Lato"/>
          <w:sz w:val="16"/>
          <w:szCs w:val="16"/>
        </w:rPr>
        <w:t xml:space="preserve"> W zakresie Inwestycji: D2.1.1. Inwestycje związane z modernizacją i doposażeniem obiektów dydaktycznych w związku ze zwiększeniem limitów przyjęć na studia medyczne, finansowanej w ramach Krajowego Planu Odbudowy i zwiększania Odporności.</w:t>
      </w:r>
    </w:p>
  </w:footnote>
  <w:footnote w:id="8">
    <w:p w14:paraId="1419BE88" w14:textId="01F2423A" w:rsidR="00185F13" w:rsidRPr="001924F0" w:rsidRDefault="00185F13" w:rsidP="001924F0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1924F0">
        <w:rPr>
          <w:rStyle w:val="Odwoanieprzypisudolnego"/>
          <w:rFonts w:ascii="Lato" w:hAnsi="Lato"/>
          <w:sz w:val="16"/>
          <w:szCs w:val="16"/>
        </w:rPr>
        <w:footnoteRef/>
      </w:r>
      <w:r w:rsidRPr="001924F0">
        <w:rPr>
          <w:rFonts w:ascii="Lato" w:hAnsi="Lato"/>
          <w:sz w:val="16"/>
          <w:szCs w:val="16"/>
        </w:rPr>
        <w:t xml:space="preserve"> Matura stara lub matura nowa.</w:t>
      </w:r>
    </w:p>
  </w:footnote>
  <w:footnote w:id="9">
    <w:p w14:paraId="36FF3E9D" w14:textId="67EBE471" w:rsidR="00185F13" w:rsidRPr="001924F0" w:rsidRDefault="00185F13" w:rsidP="001924F0">
      <w:pPr>
        <w:pStyle w:val="Tekstprzypisudolnego"/>
        <w:spacing w:after="0"/>
        <w:rPr>
          <w:rFonts w:ascii="Lato" w:hAnsi="Lato"/>
          <w:sz w:val="16"/>
          <w:szCs w:val="16"/>
        </w:rPr>
      </w:pPr>
      <w:r w:rsidRPr="001924F0">
        <w:rPr>
          <w:rStyle w:val="Odwoanieprzypisudolnego"/>
          <w:rFonts w:ascii="Lato" w:hAnsi="Lato"/>
          <w:sz w:val="16"/>
          <w:szCs w:val="16"/>
        </w:rPr>
        <w:footnoteRef/>
      </w:r>
      <w:r w:rsidRPr="001924F0">
        <w:rPr>
          <w:rFonts w:ascii="Lato" w:hAnsi="Lato"/>
          <w:sz w:val="16"/>
          <w:szCs w:val="16"/>
        </w:rPr>
        <w:t xml:space="preserve"> Punktacja </w:t>
      </w:r>
      <w:proofErr w:type="spellStart"/>
      <w:r w:rsidRPr="001924F0">
        <w:rPr>
          <w:rFonts w:ascii="Lato" w:hAnsi="Lato"/>
          <w:sz w:val="16"/>
          <w:szCs w:val="16"/>
        </w:rPr>
        <w:t>ocenowa</w:t>
      </w:r>
      <w:proofErr w:type="spellEnd"/>
      <w:r w:rsidRPr="001924F0">
        <w:rPr>
          <w:rFonts w:ascii="Lato" w:hAnsi="Lato"/>
          <w:sz w:val="16"/>
          <w:szCs w:val="16"/>
        </w:rPr>
        <w:t xml:space="preserve"> w skali 1-6 lub 2-5, punktacja procentowa.</w:t>
      </w:r>
    </w:p>
  </w:footnote>
  <w:footnote w:id="10">
    <w:p w14:paraId="2DD2E6EA" w14:textId="65368597" w:rsidR="001924F0" w:rsidRDefault="001924F0" w:rsidP="001924F0">
      <w:pPr>
        <w:pStyle w:val="Tekstprzypisudolnego"/>
        <w:spacing w:after="0"/>
      </w:pPr>
      <w:r w:rsidRPr="001924F0">
        <w:rPr>
          <w:rStyle w:val="Odwoanieprzypisudolnego"/>
          <w:rFonts w:ascii="Lato" w:hAnsi="Lato"/>
          <w:sz w:val="16"/>
          <w:szCs w:val="16"/>
        </w:rPr>
        <w:footnoteRef/>
      </w:r>
      <w:r w:rsidRPr="001924F0">
        <w:rPr>
          <w:rFonts w:ascii="Lato" w:hAnsi="Lato"/>
          <w:sz w:val="16"/>
          <w:szCs w:val="16"/>
        </w:rPr>
        <w:t xml:space="preserve"> </w:t>
      </w:r>
      <w:r w:rsidR="00B65D95">
        <w:rPr>
          <w:rFonts w:ascii="Lato" w:hAnsi="Lato"/>
          <w:sz w:val="16"/>
          <w:szCs w:val="16"/>
        </w:rPr>
        <w:t>Wymienione przedmioty zostały określone z</w:t>
      </w:r>
      <w:r w:rsidRPr="001924F0">
        <w:rPr>
          <w:rFonts w:ascii="Lato" w:hAnsi="Lato"/>
          <w:sz w:val="16"/>
          <w:szCs w:val="16"/>
        </w:rPr>
        <w:t xml:space="preserve">godnie z </w:t>
      </w:r>
      <w:r>
        <w:rPr>
          <w:rFonts w:ascii="Lato" w:hAnsi="Lato"/>
          <w:sz w:val="16"/>
          <w:szCs w:val="16"/>
        </w:rPr>
        <w:t xml:space="preserve">wytycznymi zawartymi w </w:t>
      </w:r>
      <w:r w:rsidRPr="001924F0">
        <w:rPr>
          <w:rFonts w:ascii="Lato" w:hAnsi="Lato"/>
          <w:sz w:val="16"/>
          <w:szCs w:val="16"/>
        </w:rPr>
        <w:t>zał. nr 1</w:t>
      </w:r>
      <w:r w:rsidR="00B65D95">
        <w:rPr>
          <w:rFonts w:ascii="Lato" w:hAnsi="Lato"/>
          <w:sz w:val="16"/>
          <w:szCs w:val="16"/>
        </w:rPr>
        <w:t>2</w:t>
      </w:r>
      <w:r w:rsidRPr="001924F0">
        <w:rPr>
          <w:rFonts w:ascii="Lato" w:hAnsi="Lato"/>
          <w:sz w:val="16"/>
          <w:szCs w:val="16"/>
        </w:rPr>
        <w:t xml:space="preserve"> do Regulaminu Działania 3 Sytemu zachę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D7" w14:textId="77777777" w:rsidR="00C37649" w:rsidRDefault="00C37649">
    <w:pPr>
      <w:pStyle w:val="Nagwek"/>
    </w:pPr>
    <w:r w:rsidRPr="003B3E2D">
      <w:rPr>
        <w:noProof/>
      </w:rPr>
      <w:drawing>
        <wp:inline distT="0" distB="0" distL="0" distR="0" wp14:anchorId="0F68AEAC" wp14:editId="07616B82">
          <wp:extent cx="5669280" cy="6946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25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9B"/>
    <w:rsid w:val="00001DAF"/>
    <w:rsid w:val="000106A4"/>
    <w:rsid w:val="0005797A"/>
    <w:rsid w:val="000639E1"/>
    <w:rsid w:val="00084A80"/>
    <w:rsid w:val="000D4B1E"/>
    <w:rsid w:val="000E3449"/>
    <w:rsid w:val="000F5A22"/>
    <w:rsid w:val="001075F2"/>
    <w:rsid w:val="00115EB5"/>
    <w:rsid w:val="00121E3C"/>
    <w:rsid w:val="00185F13"/>
    <w:rsid w:val="001924F0"/>
    <w:rsid w:val="00196729"/>
    <w:rsid w:val="001A118E"/>
    <w:rsid w:val="001A619D"/>
    <w:rsid w:val="001D1EC7"/>
    <w:rsid w:val="001E009A"/>
    <w:rsid w:val="001F5F57"/>
    <w:rsid w:val="00230573"/>
    <w:rsid w:val="0028727B"/>
    <w:rsid w:val="002B0FE3"/>
    <w:rsid w:val="003023C8"/>
    <w:rsid w:val="00357753"/>
    <w:rsid w:val="00367702"/>
    <w:rsid w:val="00404A80"/>
    <w:rsid w:val="00412881"/>
    <w:rsid w:val="004A1C90"/>
    <w:rsid w:val="004F5846"/>
    <w:rsid w:val="00563DD6"/>
    <w:rsid w:val="00571B31"/>
    <w:rsid w:val="005C6B7A"/>
    <w:rsid w:val="005F6B8D"/>
    <w:rsid w:val="00604305"/>
    <w:rsid w:val="006174DF"/>
    <w:rsid w:val="006365C8"/>
    <w:rsid w:val="00654142"/>
    <w:rsid w:val="00654DCA"/>
    <w:rsid w:val="006867D2"/>
    <w:rsid w:val="00686CDA"/>
    <w:rsid w:val="006D013D"/>
    <w:rsid w:val="00763777"/>
    <w:rsid w:val="007932C8"/>
    <w:rsid w:val="007E46B5"/>
    <w:rsid w:val="008246FD"/>
    <w:rsid w:val="008A1F3A"/>
    <w:rsid w:val="008B2DD1"/>
    <w:rsid w:val="00970AE5"/>
    <w:rsid w:val="00970BAA"/>
    <w:rsid w:val="009849BA"/>
    <w:rsid w:val="00A06E46"/>
    <w:rsid w:val="00A23E22"/>
    <w:rsid w:val="00A348CA"/>
    <w:rsid w:val="00A40FA7"/>
    <w:rsid w:val="00A42A8A"/>
    <w:rsid w:val="00A51345"/>
    <w:rsid w:val="00A52E65"/>
    <w:rsid w:val="00AE465F"/>
    <w:rsid w:val="00AF75E0"/>
    <w:rsid w:val="00B317BF"/>
    <w:rsid w:val="00B60180"/>
    <w:rsid w:val="00B65D95"/>
    <w:rsid w:val="00B7529B"/>
    <w:rsid w:val="00B85B0A"/>
    <w:rsid w:val="00B861AF"/>
    <w:rsid w:val="00BD0C6C"/>
    <w:rsid w:val="00BD0EC1"/>
    <w:rsid w:val="00BF06A3"/>
    <w:rsid w:val="00BF55BB"/>
    <w:rsid w:val="00C37649"/>
    <w:rsid w:val="00C67A97"/>
    <w:rsid w:val="00C748A1"/>
    <w:rsid w:val="00CA7363"/>
    <w:rsid w:val="00CF6B46"/>
    <w:rsid w:val="00D31ABB"/>
    <w:rsid w:val="00D32D5C"/>
    <w:rsid w:val="00D752E9"/>
    <w:rsid w:val="00D8321C"/>
    <w:rsid w:val="00D92DBD"/>
    <w:rsid w:val="00D9344A"/>
    <w:rsid w:val="00DC146F"/>
    <w:rsid w:val="00DD1435"/>
    <w:rsid w:val="00DD7F86"/>
    <w:rsid w:val="00E272AC"/>
    <w:rsid w:val="00E33497"/>
    <w:rsid w:val="00E4137C"/>
    <w:rsid w:val="00E51927"/>
    <w:rsid w:val="00E924AC"/>
    <w:rsid w:val="00EA21D5"/>
    <w:rsid w:val="00ED3BF6"/>
    <w:rsid w:val="00EE0770"/>
    <w:rsid w:val="00F2068A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5D9"/>
  <w15:chartTrackingRefBased/>
  <w15:docId w15:val="{F486EDD8-9E8C-45BF-A2D6-E481A38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49"/>
  </w:style>
  <w:style w:type="paragraph" w:styleId="Stopka">
    <w:name w:val="footer"/>
    <w:basedOn w:val="Normalny"/>
    <w:link w:val="Stopka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49"/>
  </w:style>
  <w:style w:type="character" w:styleId="Odwoaniedokomentarza">
    <w:name w:val="annotation reference"/>
    <w:basedOn w:val="Domylnaczcionkaakapitu"/>
    <w:uiPriority w:val="99"/>
    <w:semiHidden/>
    <w:unhideWhenUsed/>
    <w:rsid w:val="00E9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24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74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4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74DF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0430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604305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53CC-AAA6-4676-B39B-658072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Mariusz</dc:creator>
  <cp:keywords/>
  <dc:description/>
  <cp:lastModifiedBy>Białas Aneta</cp:lastModifiedBy>
  <cp:revision>3</cp:revision>
  <dcterms:created xsi:type="dcterms:W3CDTF">2023-07-07T14:51:00Z</dcterms:created>
  <dcterms:modified xsi:type="dcterms:W3CDTF">2023-07-10T06:44:00Z</dcterms:modified>
</cp:coreProperties>
</file>